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Pr="008C6FEA" w:rsidRDefault="008C6FEA" w:rsidP="00983859">
      <w:pPr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7F2EE0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 Лабораторная работа </w:t>
      </w:r>
      <w:r w:rsidR="0065749B">
        <w:rPr>
          <w:rFonts w:eastAsia="Times New Roman" w:cs="Times New Roman"/>
          <w:color w:val="000000"/>
          <w:szCs w:val="28"/>
          <w:lang w:eastAsia="ru-RU"/>
        </w:rPr>
        <w:t>15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о дисциплине «Основы алгоритмизации и программирования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65749B" w:rsidRPr="0065749B">
        <w:rPr>
          <w:sz w:val="32"/>
          <w:szCs w:val="32"/>
        </w:rPr>
        <w:t>Динамическое выделение памяти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 асс. Андронова М.В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983859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2023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Задание</w:t>
      </w:r>
    </w:p>
    <w:p w:rsidR="00655BE9" w:rsidRDefault="00655BE9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655BE9" w:rsidRDefault="00655BE9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948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8339"/>
      </w:tblGrid>
      <w:tr w:rsidR="009E7F2A" w:rsidRPr="009E7F2A" w:rsidTr="009E7F2A">
        <w:trPr>
          <w:trHeight w:val="56"/>
          <w:tblHeader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F2A" w:rsidRPr="009E7F2A" w:rsidRDefault="009E7F2A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№ варианта</w:t>
            </w:r>
          </w:p>
        </w:tc>
        <w:tc>
          <w:tcPr>
            <w:tcW w:w="8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F2A" w:rsidRPr="009E7F2A" w:rsidRDefault="009E7F2A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Условия задач</w:t>
            </w:r>
          </w:p>
        </w:tc>
      </w:tr>
      <w:tr w:rsidR="0065749B" w:rsidRPr="009E7F2A" w:rsidTr="009E7F2A">
        <w:trPr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49B" w:rsidRPr="0065749B" w:rsidRDefault="0065749B" w:rsidP="0065749B">
            <w:pPr>
              <w:spacing w:before="120"/>
              <w:jc w:val="center"/>
              <w:rPr>
                <w:rFonts w:eastAsia="Times New Roman"/>
                <w:color w:val="000000"/>
                <w:sz w:val="24"/>
                <w:szCs w:val="28"/>
                <w:lang w:val="en-US" w:eastAsia="ru-RU"/>
              </w:rPr>
            </w:pPr>
            <w:r w:rsidRPr="0065749B">
              <w:rPr>
                <w:rFonts w:eastAsia="Times New Roman"/>
                <w:b/>
                <w:bCs/>
                <w:color w:val="000000"/>
                <w:sz w:val="24"/>
                <w:szCs w:val="28"/>
                <w:lang w:val="en-US" w:eastAsia="ru-RU"/>
              </w:rPr>
              <w:t>9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49B" w:rsidRPr="0065749B" w:rsidRDefault="0065749B" w:rsidP="0065749B">
            <w:pPr>
              <w:spacing w:before="120"/>
              <w:ind w:firstLine="284"/>
              <w:jc w:val="center"/>
              <w:rPr>
                <w:sz w:val="24"/>
                <w:szCs w:val="28"/>
              </w:rPr>
            </w:pPr>
            <w:r w:rsidRPr="0065749B">
              <w:rPr>
                <w:sz w:val="24"/>
                <w:szCs w:val="28"/>
              </w:rPr>
              <w:t>1. В одномерном массиве, состоящем из n вещественных элементов, вычислить произведение положител</w:t>
            </w:r>
            <w:r w:rsidRPr="0065749B">
              <w:rPr>
                <w:sz w:val="24"/>
                <w:szCs w:val="28"/>
              </w:rPr>
              <w:t>ь</w:t>
            </w:r>
            <w:r w:rsidRPr="0065749B">
              <w:rPr>
                <w:sz w:val="24"/>
                <w:szCs w:val="28"/>
              </w:rPr>
              <w:t>ных элементов массива и сумму элементов массива, расположенных до минимального элеме</w:t>
            </w:r>
            <w:r w:rsidRPr="0065749B">
              <w:rPr>
                <w:sz w:val="24"/>
                <w:szCs w:val="28"/>
              </w:rPr>
              <w:t>н</w:t>
            </w:r>
            <w:r w:rsidRPr="0065749B">
              <w:rPr>
                <w:sz w:val="24"/>
                <w:szCs w:val="28"/>
              </w:rPr>
              <w:t>та.</w:t>
            </w:r>
          </w:p>
          <w:p w:rsidR="0065749B" w:rsidRPr="0065749B" w:rsidRDefault="0065749B" w:rsidP="0065749B">
            <w:pPr>
              <w:spacing w:before="120"/>
              <w:ind w:firstLine="284"/>
              <w:jc w:val="center"/>
              <w:rPr>
                <w:sz w:val="24"/>
                <w:szCs w:val="28"/>
              </w:rPr>
            </w:pPr>
            <w:r w:rsidRPr="0065749B">
              <w:rPr>
                <w:sz w:val="24"/>
                <w:szCs w:val="28"/>
              </w:rPr>
              <w:t>2. Найти в матрице первую строку, все элементы которой положительны, и сумму этих элементов. Умен</w:t>
            </w:r>
            <w:r w:rsidRPr="0065749B">
              <w:rPr>
                <w:sz w:val="24"/>
                <w:szCs w:val="28"/>
              </w:rPr>
              <w:t>ь</w:t>
            </w:r>
            <w:r w:rsidRPr="0065749B">
              <w:rPr>
                <w:sz w:val="24"/>
                <w:szCs w:val="28"/>
              </w:rPr>
              <w:t>шить все элементы ма</w:t>
            </w:r>
            <w:r w:rsidRPr="0065749B">
              <w:rPr>
                <w:sz w:val="24"/>
                <w:szCs w:val="28"/>
              </w:rPr>
              <w:t>т</w:t>
            </w:r>
            <w:r w:rsidRPr="0065749B">
              <w:rPr>
                <w:sz w:val="24"/>
                <w:szCs w:val="28"/>
              </w:rPr>
              <w:t>рицы на эту сумму.</w:t>
            </w:r>
          </w:p>
        </w:tc>
      </w:tr>
    </w:tbl>
    <w:p w:rsidR="00E829B6" w:rsidRPr="0065749B" w:rsidRDefault="00E829B6" w:rsidP="00787392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9E7F2A" w:rsidRDefault="009E7F2A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6661AC" w:rsidRPr="008C0919" w:rsidTr="00D56E43">
        <w:tc>
          <w:tcPr>
            <w:tcW w:w="9344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6661AC" w:rsidTr="00D56E43">
        <w:tc>
          <w:tcPr>
            <w:tcW w:w="9344" w:type="dxa"/>
          </w:tcPr>
          <w:p w:rsid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:rsid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dlib.h&g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библиотека для функций работы с динамической памятью</w:t>
            </w:r>
          </w:p>
          <w:p w:rsidR="0065749B" w:rsidRP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4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4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65749B" w:rsidRP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5749B" w:rsidRP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4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65749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65749B" w:rsidRP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49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65749B" w:rsidRP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</w:t>
            </w:r>
            <w:r w:rsidRPr="0065749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5749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65749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5749B" w:rsidRP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574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ptr, i, n,pos_counter=1,min_elind=0,sum=0;</w:t>
            </w:r>
          </w:p>
          <w:p w:rsidR="0065749B" w:rsidRP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65749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5749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put size of massiv, n&lt;30:"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5749B" w:rsidRP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in</w:t>
            </w:r>
            <w:r w:rsidRPr="0065749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;</w:t>
            </w:r>
          </w:p>
          <w:p w:rsidR="0065749B" w:rsidRP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5749B" w:rsidRP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574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49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!</w:t>
            </w:r>
            <w:r w:rsidRPr="0065749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tr = </w:t>
            </w:r>
            <w:r w:rsidRPr="0065749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6574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65749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lloc</w:t>
            </w:r>
            <w:r w:rsidRPr="0065749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 * </w:t>
            </w:r>
            <w:r w:rsidRPr="006574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65749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6574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5749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65749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65749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65749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  <w:r w:rsidRPr="006574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деление</w:t>
            </w:r>
            <w:r w:rsidRPr="006574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амяти</w:t>
            </w:r>
            <w:r w:rsidRPr="006574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6574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6574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</w:t>
            </w:r>
            <w:r w:rsidRPr="006574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malloc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</w:t>
            </w:r>
            <w:r w:rsidRPr="006574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верка</w:t>
            </w:r>
            <w:r w:rsidRPr="006574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</w:p>
          <w:p w:rsid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         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остаточно ли для нее места</w:t>
            </w:r>
          </w:p>
          <w:p w:rsid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uts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ot enough memory"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5749B" w:rsidRP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6574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65749B" w:rsidRP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5749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65749B" w:rsidRP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574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49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= 0; i &lt; n; i++</w:t>
            </w:r>
            <w:r w:rsidRPr="0065749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574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одим</w:t>
            </w:r>
            <w:r w:rsidRPr="006574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ы</w:t>
            </w:r>
            <w:r w:rsidRPr="006574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6574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</w:t>
            </w:r>
          </w:p>
          <w:p w:rsidR="0065749B" w:rsidRP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5749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65749B" w:rsidRP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65749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5749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put element int "</w:t>
            </w:r>
            <w:r w:rsidRPr="0065749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+ 1</w:t>
            </w:r>
            <w:r w:rsidRPr="0065749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5749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: "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tr + i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Massiv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 массива и поиск минимального элемента</w:t>
            </w:r>
          </w:p>
          <w:p w:rsidR="0065749B" w:rsidRP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6574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49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= 0; i &lt; n; i++</w:t>
            </w:r>
            <w:r w:rsidRPr="0065749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{</w:t>
            </w:r>
          </w:p>
          <w:p w:rsidR="0065749B" w:rsidRP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65749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</w:t>
            </w:r>
            <w:r w:rsidRPr="0065749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 + i</w:t>
            </w:r>
            <w:r w:rsidRPr="0065749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49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49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5749B" w:rsidRP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574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49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65749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 + min_elind</w:t>
            </w:r>
            <w:r w:rsidRPr="0065749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min</w:t>
            </w:r>
            <w:r w:rsidRPr="0065749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65749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 + min_elind</w:t>
            </w:r>
            <w:r w:rsidRPr="0065749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*</w:t>
            </w:r>
            <w:r w:rsidRPr="0065749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 + i</w:t>
            </w:r>
            <w:r w:rsidRPr="0065749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65749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65749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49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in_elind = i; </w:t>
            </w:r>
            <w:r w:rsidRPr="0065749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65749B" w:rsidRP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5749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65749B" w:rsidRP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65749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65749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49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in element and index: "</w:t>
            </w:r>
            <w:r w:rsidRPr="0065749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65749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+min_elind</w:t>
            </w:r>
            <w:r w:rsidRPr="0065749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5749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5749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65749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min_elind+1 </w:t>
            </w:r>
            <w:r w:rsidRPr="0065749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5749B" w:rsidRP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 = 0; i &lt; min_elind; i++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дсчет произведения положительных элементов и суммы всех элементов до мин элемента</w:t>
            </w:r>
          </w:p>
          <w:p w:rsidR="0065749B" w:rsidRP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m += *</w:t>
            </w:r>
            <w:r w:rsidRPr="0065749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 + i</w:t>
            </w:r>
            <w:r w:rsidRPr="0065749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5749B" w:rsidRP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574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49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65749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 + i</w:t>
            </w:r>
            <w:r w:rsidRPr="0065749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0</w:t>
            </w:r>
            <w:r w:rsidRPr="0065749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49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s_counter *= *</w:t>
            </w:r>
            <w:r w:rsidRPr="0065749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 + i</w:t>
            </w:r>
            <w:r w:rsidRPr="0065749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65749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65749B" w:rsidRP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5749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65749B" w:rsidRP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65749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65749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49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roduct: "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49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s_counter </w:t>
            </w:r>
            <w:r w:rsidRPr="0065749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574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um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m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  <w:t>fre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tr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свобождение динамической памяти</w:t>
            </w:r>
          </w:p>
          <w:p w:rsidR="0065749B" w:rsidRDefault="0065749B" w:rsidP="006574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661AC" w:rsidRPr="00F92CFC" w:rsidRDefault="0065749B" w:rsidP="0065749B">
            <w:pPr>
              <w:jc w:val="both"/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 w:rsidRPr="00F92CFC">
              <w:t xml:space="preserve"> </w:t>
            </w:r>
          </w:p>
        </w:tc>
      </w:tr>
      <w:tr w:rsidR="006661AC" w:rsidRPr="008C0919" w:rsidTr="00D56E43">
        <w:tc>
          <w:tcPr>
            <w:tcW w:w="9344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6661AC" w:rsidRPr="00DA3893" w:rsidTr="00D56E43">
        <w:trPr>
          <w:trHeight w:val="168"/>
        </w:trPr>
        <w:tc>
          <w:tcPr>
            <w:tcW w:w="9344" w:type="dxa"/>
          </w:tcPr>
          <w:p w:rsidR="009443CB" w:rsidRPr="0065749B" w:rsidRDefault="0065749B" w:rsidP="00D56E43">
            <w:pPr>
              <w:jc w:val="center"/>
              <w:rPr>
                <w:b/>
              </w:rPr>
            </w:pPr>
            <w:r w:rsidRPr="0065749B">
              <w:rPr>
                <w:b/>
                <w:noProof/>
                <w:lang w:eastAsia="ru-RU"/>
              </w:rPr>
              <w:drawing>
                <wp:inline distT="0" distB="0" distL="0" distR="0" wp14:anchorId="3E30303F" wp14:editId="7AA56AAB">
                  <wp:extent cx="2819794" cy="261021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94" cy="261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073" w:rsidRDefault="00F54073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871602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3A6F46" w:rsidRPr="00A23090" w:rsidRDefault="003A6F46" w:rsidP="00787392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871602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D3319" w:rsidTr="00871602">
        <w:tc>
          <w:tcPr>
            <w:tcW w:w="9576" w:type="dxa"/>
          </w:tcPr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time&gt;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004952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</w:t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0495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, sum = 0, ind_pos;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00495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size "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00495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nd_pos = size+1;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rand</w:t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</w:t>
            </w:r>
            <w:r w:rsidRPr="0000495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00495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array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ем массив указателей типа int с помощью функции new в динамической памяти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0495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0495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ize; i++</w:t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ля каждого массива указателей создаем массив целочисленных данных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0495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ize; i++</w:t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00495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енерируем</w:t>
            </w:r>
            <w:r w:rsidRPr="0000495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ла</w:t>
            </w:r>
            <w:r w:rsidRPr="0000495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00495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трицу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00495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size; j++</w:t>
            </w:r>
            <w:r w:rsidRPr="0000495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rray</w:t>
            </w:r>
            <w:r w:rsidRPr="00004952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04952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[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004952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004952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nd</w:t>
            </w:r>
            <w:r w:rsidRPr="00004952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40</w:t>
            </w:r>
            <w:r w:rsidRPr="00004952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0;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0495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ize; i++</w:t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00495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00495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трицу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00495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size; j++</w:t>
            </w:r>
            <w:r w:rsidRPr="0000495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00495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</w:t>
            </w:r>
            <w:r w:rsidRPr="00004952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04952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[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004952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00495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495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t"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0495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0495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ize; i++</w:t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00495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size; j++</w:t>
            </w:r>
            <w:r w:rsidRPr="0000495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1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встретили неположительное число, то переходим к следующей строке</w:t>
            </w:r>
          </w:p>
          <w:p w:rsid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 == size - 1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до шли до последнего элемента, то запоминаем номер строки и заканчиваем анализ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d_pos = i;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 = size;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d_pos &gt; size</w:t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t </w:t>
            </w:r>
            <w:r w:rsidRPr="0000495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o positive line found :("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0495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 </w:t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:rsid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ositive line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найденную строку и находим сумму ее элементов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0495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0495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size; j++</w:t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00495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00495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d_pos</w:t>
            </w:r>
            <w:r w:rsidRPr="0000495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[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00495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t"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um += array</w:t>
            </w:r>
            <w:r w:rsidRPr="0000495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d_pos</w:t>
            </w:r>
            <w:r w:rsidRPr="0000495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[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00495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00495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00495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um:"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</w:t>
            </w:r>
            <w:r w:rsidRPr="0000495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ew massiv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еобразовываем массив и выводим его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0495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0495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ize; i++</w:t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00495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size; j++</w:t>
            </w:r>
            <w:r w:rsidRPr="0000495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rray</w:t>
            </w:r>
            <w:r w:rsidRPr="00004952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04952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[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004952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= sum;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00495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004952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04952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[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004952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t"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00495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0495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ize; i++</w:t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00495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00495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00495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 delete очищаем выделенную динамическую память для устранения утечки памяти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0495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00495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]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00495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0495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004952" w:rsidRP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95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00495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]</w:t>
            </w:r>
            <w:r w:rsidRPr="0000495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;</w:t>
            </w:r>
          </w:p>
          <w:p w:rsidR="00004952" w:rsidRDefault="00004952" w:rsidP="000049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CD3319" w:rsidRPr="00F92CFC" w:rsidRDefault="00004952" w:rsidP="00004952">
            <w:pPr>
              <w:jc w:val="both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</w:t>
            </w:r>
          </w:p>
        </w:tc>
      </w:tr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CD3319" w:rsidRPr="00DA3893" w:rsidTr="00871602">
        <w:trPr>
          <w:trHeight w:val="168"/>
        </w:trPr>
        <w:tc>
          <w:tcPr>
            <w:tcW w:w="9576" w:type="dxa"/>
          </w:tcPr>
          <w:p w:rsidR="002B6DA7" w:rsidRPr="00004952" w:rsidRDefault="00004952" w:rsidP="00004952">
            <w:pPr>
              <w:jc w:val="center"/>
              <w:rPr>
                <w:b/>
              </w:rPr>
            </w:pPr>
            <w:r w:rsidRPr="00004952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284EFF40" wp14:editId="7C445631">
                  <wp:extent cx="2876951" cy="321989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3219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602" w:rsidRDefault="00871602" w:rsidP="00871602">
      <w:pPr>
        <w:shd w:val="clear" w:color="auto" w:fill="FFFFFF"/>
        <w:spacing w:before="120" w:after="120"/>
        <w:jc w:val="both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2014EF" w:rsidRDefault="002014EF" w:rsidP="00E829B6">
      <w:pPr>
        <w:shd w:val="clear" w:color="auto" w:fill="FFFFFF"/>
        <w:spacing w:before="120" w:after="120"/>
        <w:ind w:firstLine="51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ополнительные </w:t>
      </w:r>
      <w:r w:rsidR="00696DEE">
        <w:rPr>
          <w:sz w:val="32"/>
          <w:szCs w:val="32"/>
        </w:rPr>
        <w:t>варианты</w:t>
      </w:r>
    </w:p>
    <w:tbl>
      <w:tblPr>
        <w:tblW w:w="948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8339"/>
      </w:tblGrid>
      <w:tr w:rsidR="009E6D2C" w:rsidRPr="009E7F2A" w:rsidTr="009E6D2C">
        <w:trPr>
          <w:trHeight w:val="56"/>
          <w:tblHeader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D2C" w:rsidRPr="009E7F2A" w:rsidRDefault="009E6D2C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№ варианта</w:t>
            </w:r>
          </w:p>
        </w:tc>
        <w:tc>
          <w:tcPr>
            <w:tcW w:w="8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D2C" w:rsidRPr="009E7F2A" w:rsidRDefault="009E6D2C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Условия задач</w:t>
            </w:r>
          </w:p>
        </w:tc>
      </w:tr>
      <w:tr w:rsidR="007F79AC" w:rsidRPr="009E7F2A" w:rsidTr="009E6D2C">
        <w:trPr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9AC" w:rsidRPr="007F79AC" w:rsidRDefault="007F79AC" w:rsidP="007F79AC">
            <w:pPr>
              <w:spacing w:before="120"/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7F79AC">
              <w:rPr>
                <w:rFonts w:eastAsia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9AC" w:rsidRPr="007F79AC" w:rsidRDefault="007F79AC" w:rsidP="007F79AC">
            <w:pPr>
              <w:spacing w:before="120"/>
              <w:ind w:firstLine="284"/>
              <w:jc w:val="center"/>
              <w:rPr>
                <w:sz w:val="24"/>
                <w:szCs w:val="28"/>
              </w:rPr>
            </w:pPr>
            <w:r w:rsidRPr="007F79AC">
              <w:rPr>
                <w:sz w:val="24"/>
                <w:szCs w:val="28"/>
              </w:rPr>
              <w:t xml:space="preserve">1. Задан массив </w:t>
            </w:r>
            <w:r w:rsidRPr="007F79AC">
              <w:rPr>
                <w:b/>
                <w:sz w:val="24"/>
                <w:szCs w:val="28"/>
              </w:rPr>
              <w:t>A</w:t>
            </w:r>
            <w:r w:rsidRPr="007F79AC">
              <w:rPr>
                <w:sz w:val="24"/>
                <w:szCs w:val="28"/>
              </w:rPr>
              <w:t xml:space="preserve"> из </w:t>
            </w:r>
            <w:r w:rsidRPr="007F79AC">
              <w:rPr>
                <w:b/>
                <w:sz w:val="24"/>
                <w:szCs w:val="28"/>
              </w:rPr>
              <w:t>n</w:t>
            </w:r>
            <w:r w:rsidRPr="007F79AC">
              <w:rPr>
                <w:sz w:val="24"/>
                <w:szCs w:val="28"/>
              </w:rPr>
              <w:t xml:space="preserve"> элементов. Проверить, есть ли в нём отрицательные элементы. Если есть, то найти наибольшее значение </w:t>
            </w:r>
            <w:r w:rsidRPr="007F79AC">
              <w:rPr>
                <w:b/>
                <w:sz w:val="24"/>
                <w:szCs w:val="28"/>
              </w:rPr>
              <w:t>k</w:t>
            </w:r>
            <w:r w:rsidRPr="007F79AC">
              <w:rPr>
                <w:sz w:val="24"/>
                <w:szCs w:val="28"/>
              </w:rPr>
              <w:t>, при к</w:t>
            </w:r>
            <w:r w:rsidRPr="007F79AC">
              <w:rPr>
                <w:sz w:val="24"/>
                <w:szCs w:val="28"/>
              </w:rPr>
              <w:t>о</w:t>
            </w:r>
            <w:r w:rsidRPr="007F79AC">
              <w:rPr>
                <w:sz w:val="24"/>
                <w:szCs w:val="28"/>
              </w:rPr>
              <w:t xml:space="preserve">тором </w:t>
            </w:r>
            <w:r w:rsidRPr="007F79AC">
              <w:rPr>
                <w:b/>
                <w:sz w:val="24"/>
                <w:szCs w:val="28"/>
              </w:rPr>
              <w:t>A[k] &lt; 0</w:t>
            </w:r>
            <w:r w:rsidRPr="007F79AC">
              <w:rPr>
                <w:sz w:val="24"/>
                <w:szCs w:val="28"/>
              </w:rPr>
              <w:t>.</w:t>
            </w:r>
          </w:p>
          <w:p w:rsidR="007F79AC" w:rsidRPr="007F79AC" w:rsidRDefault="007F79AC" w:rsidP="007F79AC">
            <w:pPr>
              <w:pStyle w:val="ab"/>
              <w:spacing w:before="120" w:line="240" w:lineRule="auto"/>
              <w:ind w:right="0" w:firstLine="284"/>
              <w:rPr>
                <w:color w:val="000000"/>
                <w:sz w:val="24"/>
                <w:szCs w:val="28"/>
              </w:rPr>
            </w:pPr>
            <w:r w:rsidRPr="007F79AC">
              <w:rPr>
                <w:b w:val="0"/>
                <w:sz w:val="24"/>
                <w:szCs w:val="28"/>
                <w:lang w:val="ru-RU"/>
              </w:rPr>
              <w:t xml:space="preserve">2. </w:t>
            </w:r>
            <w:r w:rsidRPr="007F79AC">
              <w:rPr>
                <w:b w:val="0"/>
                <w:sz w:val="24"/>
                <w:szCs w:val="28"/>
              </w:rPr>
              <w:t>Дана матрица. Переставляя ее строки и столбцы, добиться того, чтобы наибольший элемент оказался в верхнем левом углу.</w:t>
            </w:r>
          </w:p>
        </w:tc>
      </w:tr>
    </w:tbl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9E6D2C" w:rsidRPr="008C0919" w:rsidTr="009E6D2C">
        <w:tc>
          <w:tcPr>
            <w:tcW w:w="9344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9E6D2C" w:rsidTr="009E6D2C">
        <w:tc>
          <w:tcPr>
            <w:tcW w:w="9344" w:type="dxa"/>
          </w:tcPr>
          <w:p w:rsid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:rsid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dlib.h&g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библиотека для функций работы с динамической памятью</w:t>
            </w:r>
          </w:p>
          <w:p w:rsidR="007F79AC" w:rsidRP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7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7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7F79AC" w:rsidRP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:rsidR="007F79AC" w:rsidRP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7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7F79AC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7F79AC" w:rsidRP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79AC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7F79AC" w:rsidRP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</w:t>
            </w:r>
            <w:r w:rsidRPr="007F79AC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F79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7F79AC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F79AC" w:rsidRP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7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ptr, i, n,pos_counter=1,max_elind,sum=0;</w:t>
            </w:r>
          </w:p>
          <w:p w:rsidR="007F79AC" w:rsidRP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7F79A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F79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put size of massiv:"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;</w:t>
            </w:r>
          </w:p>
          <w:p w:rsid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!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tr =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lloc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n *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выделение памяти с помощью функции malloc и проверка, </w:t>
            </w:r>
          </w:p>
          <w:p w:rsid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         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остаточно ли для нее места</w:t>
            </w:r>
          </w:p>
          <w:p w:rsid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uts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ot enough memory"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 = 0; i &lt; n; i++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водим элементы в массив и находим индекс любого отрицательного элемента</w:t>
            </w:r>
          </w:p>
          <w:p w:rsidR="007F79AC" w:rsidRP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7F79AC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7F79AC" w:rsidRP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7F79A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F79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put element int "</w:t>
            </w:r>
            <w:r w:rsidRPr="007F79A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+ 1</w:t>
            </w:r>
            <w:r w:rsidRPr="007F79A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F79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: "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F79AC" w:rsidRP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7F79A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</w:t>
            </w:r>
            <w:r w:rsidRPr="007F79AC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 + i</w:t>
            </w:r>
            <w:r w:rsidRPr="007F79AC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F79AC" w:rsidRP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7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79AC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7F79AC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 + i</w:t>
            </w:r>
            <w:r w:rsidRPr="007F79AC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0</w:t>
            </w:r>
            <w:r w:rsidRPr="007F79AC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79AC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x_elind = i; </w:t>
            </w:r>
            <w:r w:rsidRPr="007F79AC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Massiv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 массива и поиск максимального элемента среди отрицательных чисел</w:t>
            </w:r>
          </w:p>
          <w:p w:rsidR="007F79AC" w:rsidRP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7F7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79AC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= 0; i &lt; n; i++</w:t>
            </w:r>
            <w:r w:rsidRPr="007F79AC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{</w:t>
            </w:r>
          </w:p>
          <w:p w:rsidR="007F79AC" w:rsidRP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7F79A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</w:t>
            </w:r>
            <w:r w:rsidRPr="007F79AC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 + i</w:t>
            </w:r>
            <w:r w:rsidRPr="007F79AC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79A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79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F79AC" w:rsidRP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7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F79AC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7F79AC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+i</w:t>
            </w:r>
            <w:r w:rsidRPr="007F79AC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0</w:t>
            </w:r>
            <w:r w:rsidRPr="007F79AC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7F79AC" w:rsidRP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79AC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7F79AC" w:rsidRP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7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79AC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7F79AC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 + max_elind</w:t>
            </w:r>
            <w:r w:rsidRPr="007F79AC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max</w:t>
            </w:r>
            <w:r w:rsidRPr="007F79AC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7F79AC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 + max_elind</w:t>
            </w:r>
            <w:r w:rsidRPr="007F79AC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*</w:t>
            </w:r>
            <w:r w:rsidRPr="007F79AC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 + i</w:t>
            </w:r>
            <w:r w:rsidRPr="007F79AC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7F79AC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7F79AC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79AC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x_elind = i; </w:t>
            </w:r>
            <w:r w:rsidRPr="007F79AC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7F79AC" w:rsidRP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79AC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7F79AC" w:rsidRP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79AC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7F79AC" w:rsidRP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7F79A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7F79A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79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ax neg element and index: "</w:t>
            </w:r>
            <w:r w:rsidRPr="007F79A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7F79AC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+max_elind</w:t>
            </w:r>
            <w:r w:rsidRPr="007F79AC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7F79A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F79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7F79A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max_elind+1 </w:t>
            </w:r>
            <w:r w:rsidRPr="007F79A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  <w:r w:rsidRPr="007F79A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7F79A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вета</w:t>
            </w:r>
          </w:p>
          <w:p w:rsidR="007F79AC" w:rsidRP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F7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re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tr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свобождение динамической памяти</w:t>
            </w:r>
          </w:p>
          <w:p w:rsid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F79AC" w:rsidRDefault="007F79AC" w:rsidP="007F7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9E6D2C" w:rsidRPr="007F79AC" w:rsidRDefault="009E6D2C" w:rsidP="00A621CF">
            <w:pPr>
              <w:jc w:val="both"/>
              <w:rPr>
                <w:lang w:val="en-US"/>
              </w:rPr>
            </w:pPr>
          </w:p>
        </w:tc>
      </w:tr>
      <w:tr w:rsidR="009E6D2C" w:rsidRPr="008C0919" w:rsidTr="009E6D2C">
        <w:tc>
          <w:tcPr>
            <w:tcW w:w="9344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E6D2C" w:rsidRPr="00DA3893" w:rsidTr="009E6D2C">
        <w:trPr>
          <w:trHeight w:val="168"/>
        </w:trPr>
        <w:tc>
          <w:tcPr>
            <w:tcW w:w="9344" w:type="dxa"/>
          </w:tcPr>
          <w:p w:rsidR="009E6D2C" w:rsidRPr="006D5EA2" w:rsidRDefault="007F79AC" w:rsidP="001F7D56">
            <w:pPr>
              <w:jc w:val="center"/>
              <w:rPr>
                <w:b/>
                <w:lang w:val="en-US"/>
              </w:rPr>
            </w:pPr>
            <w:r w:rsidRPr="007F79AC">
              <w:rPr>
                <w:b/>
                <w:noProof/>
                <w:lang w:eastAsia="ru-RU"/>
              </w:rPr>
              <w:drawing>
                <wp:inline distT="0" distB="0" distL="0" distR="0" wp14:anchorId="3833A06F" wp14:editId="72B46A9C">
                  <wp:extent cx="2753109" cy="198147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9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Pr="00A23090" w:rsidRDefault="009E6D2C" w:rsidP="009E6D2C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9E6D2C" w:rsidRPr="008C0919" w:rsidTr="009E6D2C">
        <w:tc>
          <w:tcPr>
            <w:tcW w:w="9576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9E6D2C" w:rsidTr="009E6D2C">
        <w:tc>
          <w:tcPr>
            <w:tcW w:w="9576" w:type="dxa"/>
          </w:tcPr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time&gt;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40699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</w:t>
            </w:r>
            <w:r w:rsidRPr="004069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069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4069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, sum = 0, ind_pos,max_el=0;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  <w:t xml:space="preserve">cout </w:t>
            </w:r>
            <w:r w:rsidRPr="00406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size "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406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nd_pos = size+1;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rand</w:t>
            </w:r>
            <w:r w:rsidRPr="004069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</w:t>
            </w:r>
            <w:r w:rsidRPr="004069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069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069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array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ем массив указателей типа int с помощью функции new в динамической памяти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06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06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ize; i++</w:t>
            </w:r>
            <w:r w:rsidRPr="004069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ля каждого массива указателей создаем массив целочисленных данных</w:t>
            </w:r>
          </w:p>
          <w:p w:rsid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size; i++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генерируем числа в матрицу и ищемм максимальный элемент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06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06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size; j++</w:t>
            </w:r>
            <w:r w:rsidRPr="004069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rray</w:t>
            </w:r>
            <w:r w:rsidRPr="0040699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0699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[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40699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0699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nd</w:t>
            </w:r>
            <w:r w:rsidRPr="0040699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100</w:t>
            </w:r>
            <w:r w:rsidRPr="0040699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ax_el = max</w:t>
            </w:r>
            <w:r w:rsidRPr="0040699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el, array</w:t>
            </w:r>
            <w:r w:rsidRPr="0040699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0699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[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40699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40699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06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ize; i++</w:t>
            </w:r>
            <w:r w:rsidRPr="004069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40699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40699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трицу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06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size; j++</w:t>
            </w:r>
            <w:r w:rsidRPr="004069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406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</w:t>
            </w:r>
            <w:r w:rsidRPr="0040699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0699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[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40699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406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069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t"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06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06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406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ax element:"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x_el </w:t>
            </w:r>
            <w:r w:rsidRPr="00406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06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406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ew massiv:"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406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  <w:r w:rsidRPr="0040699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еобразовываем</w:t>
            </w:r>
            <w:r w:rsidRPr="0040699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трицу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06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ize; i++</w:t>
            </w:r>
            <w:r w:rsidRPr="004069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06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size; j++</w:t>
            </w:r>
            <w:r w:rsidRPr="004069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9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</w:t>
            </w:r>
            <w:r w:rsidRPr="0040699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0699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[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40699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max_el</w:t>
            </w:r>
            <w:r w:rsidRPr="0040699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9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wap</w:t>
            </w:r>
            <w:r w:rsidRPr="0040699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</w:t>
            </w:r>
            <w:r w:rsidRPr="004069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069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[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4069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array</w:t>
            </w:r>
            <w:r w:rsidRPr="004069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069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[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069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40699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0699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06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ize; i++</w:t>
            </w:r>
            <w:r w:rsidRPr="004069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40699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40699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трицу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06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size; j++</w:t>
            </w:r>
            <w:r w:rsidRPr="004069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06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40699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0699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[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40699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t"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069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06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ize; i++</w:t>
            </w:r>
            <w:r w:rsidRPr="004069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40699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40699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40699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 delete очищаем выделенную динамическую память для устранения утечки памяти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06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4069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]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4069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069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40699D" w:rsidRP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069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4069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]</w:t>
            </w:r>
            <w:r w:rsidRPr="00406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;</w:t>
            </w:r>
          </w:p>
          <w:p w:rsidR="0040699D" w:rsidRDefault="0040699D" w:rsidP="004069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9E6D2C" w:rsidRPr="00F92CFC" w:rsidRDefault="0040699D" w:rsidP="0040699D">
            <w:pPr>
              <w:jc w:val="both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</w:tc>
      </w:tr>
      <w:tr w:rsidR="009E6D2C" w:rsidRPr="008C0919" w:rsidTr="009E6D2C">
        <w:tc>
          <w:tcPr>
            <w:tcW w:w="9576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E6D2C" w:rsidRPr="00DA3893" w:rsidTr="009E6D2C">
        <w:trPr>
          <w:trHeight w:val="168"/>
        </w:trPr>
        <w:tc>
          <w:tcPr>
            <w:tcW w:w="9576" w:type="dxa"/>
          </w:tcPr>
          <w:p w:rsidR="009E6D2C" w:rsidRPr="009443CB" w:rsidRDefault="0040699D" w:rsidP="001F7D56">
            <w:pPr>
              <w:jc w:val="center"/>
              <w:rPr>
                <w:b/>
              </w:rPr>
            </w:pPr>
            <w:r w:rsidRPr="0040699D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57E087DC" wp14:editId="3D7F4C21">
                  <wp:extent cx="2838846" cy="2734057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273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D2C" w:rsidRDefault="009E6D2C" w:rsidP="00E46849">
      <w:pPr>
        <w:spacing w:after="200" w:line="276" w:lineRule="auto"/>
        <w:rPr>
          <w:rFonts w:cs="Times New Roman"/>
          <w:szCs w:val="28"/>
        </w:rPr>
      </w:pPr>
    </w:p>
    <w:p w:rsidR="009E6D2C" w:rsidRPr="00FA460A" w:rsidRDefault="009E6D2C" w:rsidP="009E6D2C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tbl>
      <w:tblPr>
        <w:tblW w:w="948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8339"/>
      </w:tblGrid>
      <w:tr w:rsidR="00655BE9" w:rsidRPr="009E7F2A" w:rsidTr="002D1F82">
        <w:trPr>
          <w:trHeight w:val="56"/>
          <w:tblHeader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BE9" w:rsidRPr="009E7F2A" w:rsidRDefault="00655BE9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№ варианта</w:t>
            </w:r>
          </w:p>
        </w:tc>
        <w:tc>
          <w:tcPr>
            <w:tcW w:w="8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BE9" w:rsidRPr="009E7F2A" w:rsidRDefault="00655BE9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Условия задач</w:t>
            </w:r>
          </w:p>
        </w:tc>
      </w:tr>
      <w:tr w:rsidR="002B2742" w:rsidRPr="009E7F2A" w:rsidTr="002D1F82">
        <w:trPr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742" w:rsidRPr="002B2742" w:rsidRDefault="002B2742" w:rsidP="002B2742">
            <w:pPr>
              <w:spacing w:before="120"/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2B2742">
              <w:rPr>
                <w:rFonts w:eastAsia="Times New Roman"/>
                <w:b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742" w:rsidRPr="002B2742" w:rsidRDefault="002B2742" w:rsidP="002B2742">
            <w:pPr>
              <w:spacing w:before="120"/>
              <w:ind w:firstLine="284"/>
              <w:jc w:val="center"/>
              <w:rPr>
                <w:sz w:val="24"/>
                <w:szCs w:val="28"/>
              </w:rPr>
            </w:pPr>
            <w:r w:rsidRPr="002B2742">
              <w:rPr>
                <w:sz w:val="24"/>
                <w:szCs w:val="28"/>
              </w:rPr>
              <w:t xml:space="preserve">1. Задан массив </w:t>
            </w:r>
            <w:r w:rsidRPr="002B2742">
              <w:rPr>
                <w:b/>
                <w:sz w:val="24"/>
                <w:szCs w:val="28"/>
              </w:rPr>
              <w:t>A</w:t>
            </w:r>
            <w:r w:rsidRPr="002B2742">
              <w:rPr>
                <w:sz w:val="24"/>
                <w:szCs w:val="28"/>
              </w:rPr>
              <w:t xml:space="preserve"> из </w:t>
            </w:r>
            <w:r w:rsidRPr="002B2742">
              <w:rPr>
                <w:b/>
                <w:sz w:val="24"/>
                <w:szCs w:val="28"/>
              </w:rPr>
              <w:t>n</w:t>
            </w:r>
            <w:r w:rsidRPr="002B2742">
              <w:rPr>
                <w:sz w:val="24"/>
                <w:szCs w:val="28"/>
              </w:rPr>
              <w:t xml:space="preserve"> элементов. Подсчитать, сколько раз встречается в нем максимальное чи</w:t>
            </w:r>
            <w:r w:rsidRPr="002B2742">
              <w:rPr>
                <w:sz w:val="24"/>
                <w:szCs w:val="28"/>
              </w:rPr>
              <w:t>с</w:t>
            </w:r>
            <w:r w:rsidRPr="002B2742">
              <w:rPr>
                <w:sz w:val="24"/>
                <w:szCs w:val="28"/>
              </w:rPr>
              <w:t>ло.</w:t>
            </w:r>
          </w:p>
          <w:p w:rsidR="002B2742" w:rsidRPr="002B2742" w:rsidRDefault="002B2742" w:rsidP="002B2742">
            <w:pPr>
              <w:spacing w:before="120"/>
              <w:ind w:firstLine="284"/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2B2742">
              <w:rPr>
                <w:sz w:val="24"/>
                <w:szCs w:val="28"/>
              </w:rPr>
              <w:t>2. Проверить, есть ли в матрице хотя бы одна строка, содержащая положительный элемент, и найти ее н</w:t>
            </w:r>
            <w:r w:rsidRPr="002B2742">
              <w:rPr>
                <w:sz w:val="24"/>
                <w:szCs w:val="28"/>
              </w:rPr>
              <w:t>о</w:t>
            </w:r>
            <w:r w:rsidRPr="002B2742">
              <w:rPr>
                <w:sz w:val="24"/>
                <w:szCs w:val="28"/>
              </w:rPr>
              <w:t>мер. Знаки элементов пр</w:t>
            </w:r>
            <w:r w:rsidRPr="002B2742">
              <w:rPr>
                <w:sz w:val="24"/>
                <w:szCs w:val="28"/>
              </w:rPr>
              <w:t>е</w:t>
            </w:r>
            <w:r w:rsidRPr="002B2742">
              <w:rPr>
                <w:sz w:val="24"/>
                <w:szCs w:val="28"/>
              </w:rPr>
              <w:t>дыдущей строки изменить на противоположные.</w:t>
            </w:r>
          </w:p>
        </w:tc>
      </w:tr>
    </w:tbl>
    <w:p w:rsidR="00655BE9" w:rsidRDefault="00655BE9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1F7D56" w:rsidRDefault="001F7D56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1F7D56" w:rsidRDefault="001F7D56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9E6D2C" w:rsidRPr="008C0919" w:rsidTr="009E6D2C">
        <w:tc>
          <w:tcPr>
            <w:tcW w:w="9344" w:type="dxa"/>
          </w:tcPr>
          <w:p w:rsidR="001F7D56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25362D" w:rsidRPr="008C0919" w:rsidTr="009E6D2C">
        <w:tc>
          <w:tcPr>
            <w:tcW w:w="9344" w:type="dxa"/>
          </w:tcPr>
          <w:p w:rsidR="00FA460A" w:rsidRDefault="00FA460A" w:rsidP="00FA46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:rsidR="00FA460A" w:rsidRDefault="00FA460A" w:rsidP="00FA46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dlib.h&g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библиотека для функций работы с динамической памятью</w:t>
            </w:r>
          </w:p>
          <w:p w:rsidR="00FA460A" w:rsidRPr="00FA460A" w:rsidRDefault="00FA460A" w:rsidP="00FA46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460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460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FA460A" w:rsidRPr="00FA460A" w:rsidRDefault="00FA460A" w:rsidP="00FA46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:rsidR="00FA460A" w:rsidRPr="00FA460A" w:rsidRDefault="00FA460A" w:rsidP="00FA46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460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FA460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FA460A" w:rsidRPr="00FA460A" w:rsidRDefault="00FA460A" w:rsidP="00FA46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460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FA460A" w:rsidRPr="00FA460A" w:rsidRDefault="00FA460A" w:rsidP="00FA46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</w:t>
            </w:r>
            <w:r w:rsidRPr="00FA460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FA460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FA460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A460A" w:rsidRPr="00FA460A" w:rsidRDefault="00FA460A" w:rsidP="00FA46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A460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ptr, i, n,counter=0,max_elind=0;</w:t>
            </w:r>
          </w:p>
          <w:p w:rsidR="00FA460A" w:rsidRPr="00FA460A" w:rsidRDefault="00FA460A" w:rsidP="00FA46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FA460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A460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put size of massiv:"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A460A" w:rsidRPr="00FA460A" w:rsidRDefault="00FA460A" w:rsidP="00FA46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in</w:t>
            </w:r>
            <w:r w:rsidRPr="00FA460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;</w:t>
            </w:r>
          </w:p>
          <w:p w:rsidR="00FA460A" w:rsidRPr="00FA460A" w:rsidRDefault="00FA460A" w:rsidP="00FA46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A460A" w:rsidRPr="00FA460A" w:rsidRDefault="00FA460A" w:rsidP="00FA46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A460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460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!</w:t>
            </w:r>
            <w:r w:rsidRPr="00FA460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tr = </w:t>
            </w:r>
            <w:r w:rsidRPr="00FA460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FA460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FA460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lloc</w:t>
            </w:r>
            <w:r w:rsidRPr="00FA460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 * </w:t>
            </w:r>
            <w:r w:rsidRPr="00FA460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FA460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FA460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A460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FA460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FA460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FA460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  <w:r w:rsidRPr="00FA460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деление</w:t>
            </w:r>
            <w:r w:rsidRPr="00FA460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амяти</w:t>
            </w:r>
            <w:r w:rsidRPr="00FA460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FA460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FA460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</w:t>
            </w:r>
            <w:r w:rsidRPr="00FA460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malloc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</w:t>
            </w:r>
            <w:r w:rsidRPr="00FA460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верка</w:t>
            </w:r>
            <w:r w:rsidRPr="00FA460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</w:p>
          <w:p w:rsidR="00FA460A" w:rsidRDefault="00FA460A" w:rsidP="00FA46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         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остаточно ли для нее места</w:t>
            </w:r>
          </w:p>
          <w:p w:rsidR="00FA460A" w:rsidRDefault="00FA460A" w:rsidP="00FA46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uts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ot enough memory"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A460A" w:rsidRDefault="00FA460A" w:rsidP="00FA46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FA460A" w:rsidRDefault="00FA460A" w:rsidP="00FA46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FA460A" w:rsidRDefault="00FA460A" w:rsidP="00FA46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 = 0; i &lt; n; i++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водим элементы в массив и находим индекс любого отрицательного элемента</w:t>
            </w:r>
          </w:p>
          <w:p w:rsidR="00FA460A" w:rsidRDefault="00FA460A" w:rsidP="00FA46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FA460A" w:rsidRPr="00FA460A" w:rsidRDefault="00FA460A" w:rsidP="00FA46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r w:rsidRPr="00FA460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A460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put element int "</w:t>
            </w:r>
            <w:r w:rsidRPr="00FA460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+ 1</w:t>
            </w:r>
            <w:r w:rsidRPr="00FA460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A460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: "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A460A" w:rsidRPr="00FA460A" w:rsidRDefault="00FA460A" w:rsidP="00FA46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FA460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</w:t>
            </w:r>
            <w:r w:rsidRPr="00FA460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 + i</w:t>
            </w:r>
            <w:r w:rsidRPr="00FA460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A460A" w:rsidRPr="00FA460A" w:rsidRDefault="00FA460A" w:rsidP="00FA46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A460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460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FA460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 + i</w:t>
            </w:r>
            <w:r w:rsidRPr="00FA460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*</w:t>
            </w:r>
            <w:r w:rsidRPr="00FA460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+max_elind</w:t>
            </w:r>
            <w:r w:rsidRPr="00FA460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FA460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460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x_elind = i; </w:t>
            </w:r>
            <w:r w:rsidRPr="00FA460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FA460A" w:rsidRDefault="00FA460A" w:rsidP="00FA46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FA460A" w:rsidRDefault="00FA460A" w:rsidP="00FA46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Massiv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 массива и поиск максимального элемента среди отрицательных чисел</w:t>
            </w:r>
          </w:p>
          <w:p w:rsidR="00FA460A" w:rsidRPr="00FA460A" w:rsidRDefault="00FA460A" w:rsidP="00FA46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FA460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460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= 0; i &lt; n; i++</w:t>
            </w:r>
            <w:r w:rsidRPr="00FA460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{</w:t>
            </w:r>
          </w:p>
          <w:p w:rsidR="00FA460A" w:rsidRPr="00FA460A" w:rsidRDefault="00FA460A" w:rsidP="00FA46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FA460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</w:t>
            </w:r>
            <w:r w:rsidRPr="00FA460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 + i</w:t>
            </w:r>
            <w:r w:rsidRPr="00FA460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460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460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A460A" w:rsidRPr="00FA460A" w:rsidRDefault="00FA460A" w:rsidP="00FA46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A460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460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FA460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 + i</w:t>
            </w:r>
            <w:r w:rsidRPr="00FA460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*</w:t>
            </w:r>
            <w:r w:rsidRPr="00FA460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 + max_elind</w:t>
            </w:r>
            <w:r w:rsidRPr="00FA460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FA460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460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er++; </w:t>
            </w:r>
            <w:r w:rsidRPr="00FA460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FA460A" w:rsidRPr="00FA460A" w:rsidRDefault="00FA460A" w:rsidP="00FA46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:rsidR="00FA460A" w:rsidRPr="00FA460A" w:rsidRDefault="00FA460A" w:rsidP="00FA46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A460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FA460A" w:rsidRPr="00FA460A" w:rsidRDefault="00FA460A" w:rsidP="00FA46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FA460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FA460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460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ovtori max element: "</w:t>
            </w:r>
            <w:r w:rsidRPr="00FA460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er++;</w:t>
            </w:r>
            <w:r w:rsidRPr="00FA460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FA460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вета</w:t>
            </w:r>
          </w:p>
          <w:p w:rsidR="00FA460A" w:rsidRPr="00FA460A" w:rsidRDefault="00FA460A" w:rsidP="00FA46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A460A" w:rsidRDefault="00FA460A" w:rsidP="00FA46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A460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re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tr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свобождение динамической памяти</w:t>
            </w:r>
          </w:p>
          <w:p w:rsidR="00FA460A" w:rsidRDefault="00FA460A" w:rsidP="00FA46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5362D" w:rsidRPr="008C0919" w:rsidRDefault="00FA460A" w:rsidP="00FA460A">
            <w:pPr>
              <w:jc w:val="both"/>
              <w:rPr>
                <w:b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9E6D2C" w:rsidRPr="008C0919" w:rsidTr="009E6D2C">
        <w:tc>
          <w:tcPr>
            <w:tcW w:w="9344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E6D2C" w:rsidRPr="00DA3893" w:rsidTr="009E6D2C">
        <w:trPr>
          <w:trHeight w:val="168"/>
        </w:trPr>
        <w:tc>
          <w:tcPr>
            <w:tcW w:w="9344" w:type="dxa"/>
          </w:tcPr>
          <w:p w:rsidR="0025362D" w:rsidRPr="006D5EA2" w:rsidRDefault="00FA460A" w:rsidP="00FA460A">
            <w:pPr>
              <w:jc w:val="center"/>
              <w:rPr>
                <w:b/>
                <w:lang w:val="en-US"/>
              </w:rPr>
            </w:pPr>
            <w:r w:rsidRPr="00FA460A">
              <w:rPr>
                <w:b/>
                <w:noProof/>
                <w:lang w:eastAsia="ru-RU"/>
              </w:rPr>
              <w:drawing>
                <wp:inline distT="0" distB="0" distL="0" distR="0" wp14:anchorId="50104730" wp14:editId="4481FB7C">
                  <wp:extent cx="2762636" cy="261021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261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Pr="00A23090" w:rsidRDefault="009E6D2C" w:rsidP="009E6D2C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9E6D2C" w:rsidRPr="008C0919" w:rsidTr="009E6D2C">
        <w:tc>
          <w:tcPr>
            <w:tcW w:w="9576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0956A6" w:rsidRPr="008C0919" w:rsidTr="009E6D2C">
        <w:tc>
          <w:tcPr>
            <w:tcW w:w="9576" w:type="dxa"/>
          </w:tcPr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time&gt;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FD700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</w:t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FD700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, sum = 0, ind_pos;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FD700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size "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FD700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nd_pos = size + 1;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rand</w:t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</w:t>
            </w:r>
            <w:r w:rsidRPr="00FD700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FD700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array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ем массив указателей типа int с помощью функции new в динамической памяти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FD70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FD70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ize; i++</w:t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ля каждого массива указателей создаем массив целочисленных данных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FD70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ize; i++</w:t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FD700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енерируем</w:t>
            </w:r>
            <w:r w:rsidRPr="00FD700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ла</w:t>
            </w:r>
            <w:r w:rsidRPr="00FD700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FD700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трицу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FD70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size; j++</w:t>
            </w:r>
            <w:r w:rsidRPr="00FD700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rray</w:t>
            </w:r>
            <w:r w:rsidRPr="00FD700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FD700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[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FD700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D700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nd</w:t>
            </w:r>
            <w:r w:rsidRPr="00FD700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100</w:t>
            </w:r>
            <w:r w:rsidRPr="00FD700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95;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FD70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ize; i++</w:t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FD700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FD700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трицу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FD70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size; j++</w:t>
            </w:r>
            <w:r w:rsidRPr="00FD700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FD700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FD700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FD700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[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FD700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t"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FD700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FD70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ize; i++</w:t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FD70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size; j++</w:t>
            </w:r>
            <w:r w:rsidRPr="00FD700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0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встретили положительное число, то запоминаем номер строки и заканчиваем анализ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d_pos = i;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 = size;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d_pos &gt; size</w:t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t </w:t>
            </w:r>
            <w:r w:rsidRPr="00FD700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o positive line found :("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FD70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 </w:t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FD700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FD700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ositive line:"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FD700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FD70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size; j++</w:t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FD700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</w:t>
            </w:r>
            <w:r w:rsidRPr="00FD700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d_pos</w:t>
            </w:r>
            <w:r w:rsidRPr="00FD700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[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FD700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FD700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700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t"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d_pos != 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положительная строка не первая, то меняем предшествующюю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FD70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size; j++</w:t>
            </w:r>
            <w:r w:rsidRPr="00FD700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rray</w:t>
            </w:r>
            <w:r w:rsidRPr="00FD700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d_pos - 1</w:t>
            </w:r>
            <w:r w:rsidRPr="00FD700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[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FD700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= -1;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FD700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FD700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ew massiv:"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FD700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  <w:r w:rsidRPr="00FD700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FD700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трицу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FD70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ize; i++</w:t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FD70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size; j++</w:t>
            </w:r>
            <w:r w:rsidRPr="00FD700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FD700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FD700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FD700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[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FD700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t"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FD700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FD70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ize; i++</w:t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FD700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FD700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FD700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 delete очищаем выделенную динамическую память для устранения утечки памяти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FD70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FD700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]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FD700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FD700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FD700E" w:rsidRPr="00FD700E" w:rsidRDefault="00FD700E" w:rsidP="00FD70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D700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FD700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]</w:t>
            </w:r>
            <w:r w:rsidRPr="00FD70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;</w:t>
            </w:r>
          </w:p>
          <w:p w:rsidR="000956A6" w:rsidRPr="008C0919" w:rsidRDefault="00FD700E" w:rsidP="00FD700E">
            <w:pPr>
              <w:jc w:val="both"/>
              <w:rPr>
                <w:b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 w:rsidRPr="008C0919">
              <w:rPr>
                <w:b/>
              </w:rPr>
              <w:t xml:space="preserve"> </w:t>
            </w:r>
          </w:p>
        </w:tc>
      </w:tr>
      <w:tr w:rsidR="009E6D2C" w:rsidRPr="008C0919" w:rsidTr="009E6D2C">
        <w:tc>
          <w:tcPr>
            <w:tcW w:w="9576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9E6D2C" w:rsidRPr="00DA3893" w:rsidTr="009E6D2C">
        <w:trPr>
          <w:trHeight w:val="168"/>
        </w:trPr>
        <w:tc>
          <w:tcPr>
            <w:tcW w:w="9576" w:type="dxa"/>
          </w:tcPr>
          <w:p w:rsidR="009E6D2C" w:rsidRPr="009443CB" w:rsidRDefault="00FD700E" w:rsidP="00FD700E">
            <w:pPr>
              <w:jc w:val="center"/>
              <w:rPr>
                <w:b/>
              </w:rPr>
            </w:pPr>
            <w:r w:rsidRPr="00FD700E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518A29C5" wp14:editId="6400516C">
                  <wp:extent cx="2781688" cy="289600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289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D2C" w:rsidRDefault="009E6D2C" w:rsidP="009E6D2C">
      <w:pPr>
        <w:shd w:val="clear" w:color="auto" w:fill="FFFFFF"/>
        <w:spacing w:before="120" w:after="120"/>
        <w:rPr>
          <w:rFonts w:cs="Times New Roman"/>
          <w:szCs w:val="28"/>
        </w:rPr>
      </w:pPr>
    </w:p>
    <w:tbl>
      <w:tblPr>
        <w:tblW w:w="948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8339"/>
      </w:tblGrid>
      <w:tr w:rsidR="003A6F46" w:rsidRPr="009E7F2A" w:rsidTr="001541C2">
        <w:trPr>
          <w:trHeight w:val="56"/>
          <w:tblHeader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F46" w:rsidRPr="009E7F2A" w:rsidRDefault="003A6F46" w:rsidP="001541C2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№ варианта</w:t>
            </w:r>
          </w:p>
        </w:tc>
        <w:tc>
          <w:tcPr>
            <w:tcW w:w="8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F46" w:rsidRPr="009E7F2A" w:rsidRDefault="003A6F46" w:rsidP="001541C2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Условия задач</w:t>
            </w:r>
          </w:p>
        </w:tc>
      </w:tr>
      <w:tr w:rsidR="00FD700E" w:rsidRPr="009E7F2A" w:rsidTr="001541C2">
        <w:trPr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00E" w:rsidRPr="00FD700E" w:rsidRDefault="00FD700E" w:rsidP="00FD700E">
            <w:pPr>
              <w:spacing w:before="120"/>
              <w:jc w:val="center"/>
              <w:rPr>
                <w:rFonts w:eastAsia="Times New Roman"/>
                <w:color w:val="000000"/>
                <w:sz w:val="24"/>
                <w:szCs w:val="28"/>
                <w:lang w:val="en-US" w:eastAsia="ru-RU"/>
              </w:rPr>
            </w:pPr>
            <w:r w:rsidRPr="00FD700E">
              <w:rPr>
                <w:rFonts w:eastAsia="Times New Roman"/>
                <w:b/>
                <w:bCs/>
                <w:color w:val="000000"/>
                <w:sz w:val="24"/>
                <w:szCs w:val="28"/>
                <w:lang w:val="en-US" w:eastAsia="ru-RU"/>
              </w:rPr>
              <w:t>8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00E" w:rsidRPr="00FD700E" w:rsidRDefault="00FD700E" w:rsidP="00FD700E">
            <w:pPr>
              <w:spacing w:before="120"/>
              <w:ind w:firstLine="284"/>
              <w:jc w:val="center"/>
              <w:rPr>
                <w:sz w:val="24"/>
                <w:szCs w:val="28"/>
              </w:rPr>
            </w:pPr>
            <w:r w:rsidRPr="00FD700E">
              <w:rPr>
                <w:sz w:val="24"/>
                <w:szCs w:val="28"/>
              </w:rPr>
              <w:t xml:space="preserve">1. В одномерном массиве, состоящем из </w:t>
            </w:r>
            <w:r w:rsidRPr="00FD700E">
              <w:rPr>
                <w:b/>
                <w:sz w:val="24"/>
                <w:szCs w:val="28"/>
                <w:lang w:val="en-US"/>
              </w:rPr>
              <w:t>k</w:t>
            </w:r>
            <w:r w:rsidRPr="00FD700E">
              <w:rPr>
                <w:sz w:val="24"/>
                <w:szCs w:val="28"/>
              </w:rPr>
              <w:t xml:space="preserve"> целых элементов, вычислить количество положительных элеме</w:t>
            </w:r>
            <w:r w:rsidRPr="00FD700E">
              <w:rPr>
                <w:sz w:val="24"/>
                <w:szCs w:val="28"/>
              </w:rPr>
              <w:t>н</w:t>
            </w:r>
            <w:r w:rsidRPr="00FD700E">
              <w:rPr>
                <w:sz w:val="24"/>
                <w:szCs w:val="28"/>
              </w:rPr>
              <w:t>тов массива и сумму элементов массива, расположенных после последнего элемента, равного н</w:t>
            </w:r>
            <w:r w:rsidRPr="00FD700E">
              <w:rPr>
                <w:sz w:val="24"/>
                <w:szCs w:val="28"/>
              </w:rPr>
              <w:t>у</w:t>
            </w:r>
            <w:r w:rsidRPr="00FD700E">
              <w:rPr>
                <w:sz w:val="24"/>
                <w:szCs w:val="28"/>
              </w:rPr>
              <w:t>лю.</w:t>
            </w:r>
          </w:p>
          <w:p w:rsidR="00FD700E" w:rsidRPr="00FD700E" w:rsidRDefault="00FD700E" w:rsidP="00FD700E">
            <w:pPr>
              <w:spacing w:before="120"/>
              <w:ind w:firstLine="284"/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FD700E">
              <w:rPr>
                <w:sz w:val="24"/>
                <w:szCs w:val="28"/>
              </w:rPr>
              <w:t>2. Дана целочисленная прямоугольная матрица. Определить номер первого из столбцов, содержащих хотя бы один нулевой эл</w:t>
            </w:r>
            <w:r w:rsidRPr="00FD700E">
              <w:rPr>
                <w:sz w:val="24"/>
                <w:szCs w:val="28"/>
              </w:rPr>
              <w:t>е</w:t>
            </w:r>
            <w:r w:rsidRPr="00FD700E">
              <w:rPr>
                <w:sz w:val="24"/>
                <w:szCs w:val="28"/>
              </w:rPr>
              <w:t>мент.</w:t>
            </w:r>
          </w:p>
        </w:tc>
      </w:tr>
    </w:tbl>
    <w:p w:rsidR="003A6F46" w:rsidRDefault="003A6F46" w:rsidP="009E6D2C">
      <w:pPr>
        <w:shd w:val="clear" w:color="auto" w:fill="FFFFFF"/>
        <w:spacing w:before="120" w:after="120"/>
        <w:rPr>
          <w:rFonts w:cs="Times New Roman"/>
          <w:szCs w:val="28"/>
        </w:rPr>
      </w:pPr>
    </w:p>
    <w:p w:rsidR="003A6F46" w:rsidRDefault="003A6F46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9E6D2C" w:rsidRPr="008C0919" w:rsidTr="009E6D2C">
        <w:tc>
          <w:tcPr>
            <w:tcW w:w="9344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9E6D2C" w:rsidTr="009E6D2C">
        <w:tc>
          <w:tcPr>
            <w:tcW w:w="9344" w:type="dxa"/>
          </w:tcPr>
          <w:p w:rsid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:rsid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dlib.h&g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библиотека для функций работы с динамической памятью</w:t>
            </w:r>
          </w:p>
          <w:p w:rsidR="00D84331" w:rsidRP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8433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8433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D84331" w:rsidRP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84331" w:rsidRP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8433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D84331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D84331" w:rsidRP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84331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84331" w:rsidRP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</w:t>
            </w:r>
            <w:r w:rsidRPr="00D8433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8433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D8433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84331" w:rsidRP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8433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ptr, i, n, counter = 0, nul_ind,sum=0 ;</w:t>
            </w:r>
          </w:p>
          <w:p w:rsidR="00D84331" w:rsidRP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8433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8433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put size of massiv:"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84331" w:rsidRP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D8433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:rsidR="00D84331" w:rsidRP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ul_ind = n + 1;</w:t>
            </w:r>
          </w:p>
          <w:p w:rsid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!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tr =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lloc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n *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выделение памяти с помощью функции malloc и проверка, </w:t>
            </w:r>
          </w:p>
          <w:p w:rsid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         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остаточно ли для нее места</w:t>
            </w:r>
          </w:p>
          <w:p w:rsid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uts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ot enough memory"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 = 0; i &lt; n; i++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водим элементы в массив и находим индекс последнего отрицательного элемента</w:t>
            </w:r>
          </w:p>
          <w:p w:rsidR="00D84331" w:rsidRP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8433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84331" w:rsidRP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8433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8433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put element int "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8433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+ 1 </w:t>
            </w:r>
            <w:r w:rsidRPr="00D8433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8433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: "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84331" w:rsidRP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D8433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</w:t>
            </w:r>
            <w:r w:rsidRPr="00D84331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 + i</w:t>
            </w:r>
            <w:r w:rsidRPr="00D84331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84331" w:rsidRP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8433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84331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D84331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 + i</w:t>
            </w:r>
            <w:r w:rsidRPr="00D84331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0</w:t>
            </w:r>
            <w:r w:rsidRPr="00D84331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84331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l_ind = i; </w:t>
            </w:r>
            <w:r w:rsidRPr="00D84331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D84331" w:rsidRP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D8433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84331" w:rsidRP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84331" w:rsidRP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8433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8433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l_ind &gt; n</w:t>
            </w:r>
            <w:r w:rsidRPr="00D8433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8433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t </w:t>
            </w:r>
            <w:r w:rsidRPr="00D8433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D8433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8433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o 0 elements :( "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D8433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 </w:t>
            </w:r>
            <w:r w:rsidRPr="00D8433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84331" w:rsidRP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Massiv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иск кол-ва положительных элементов и сумма элементов после последнего нуля</w:t>
            </w:r>
          </w:p>
          <w:p w:rsidR="00D84331" w:rsidRP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8433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8433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= nul_ind; i &lt; n; i++</w:t>
            </w:r>
            <w:r w:rsidRPr="00D8433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8433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84331" w:rsidRP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8433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84331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D84331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 + i</w:t>
            </w:r>
            <w:r w:rsidRPr="00D84331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0</w:t>
            </w:r>
            <w:r w:rsidRPr="00D84331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84331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er++; </w:t>
            </w:r>
            <w:r w:rsidRPr="00D84331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D84331" w:rsidRP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um += *</w:t>
            </w:r>
            <w:r w:rsidRPr="00D84331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 + i</w:t>
            </w:r>
            <w:r w:rsidRPr="00D84331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84331" w:rsidRP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8433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84331" w:rsidRP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84331" w:rsidRP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8433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8433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= 0; i &lt; n; i++</w:t>
            </w:r>
            <w:r w:rsidRPr="00D8433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8433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D8433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D8433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а</w:t>
            </w:r>
          </w:p>
          <w:p w:rsidR="00D84331" w:rsidRP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8433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</w:t>
            </w:r>
            <w:r w:rsidRPr="00D84331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 + i</w:t>
            </w:r>
            <w:r w:rsidRPr="00D84331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8433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8433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84331" w:rsidRP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8433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84331" w:rsidRP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84331" w:rsidRP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8433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D8433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8433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umber of positive numbers: "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8433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er </w:t>
            </w:r>
            <w:r w:rsidRPr="00D8433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  <w:r w:rsidRPr="00D8433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 w:rsidR="002E6C37"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bookmarkStart w:id="0" w:name="_GoBack"/>
            <w:bookmarkEnd w:id="0"/>
            <w:r w:rsidRPr="00D8433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ветов</w:t>
            </w:r>
          </w:p>
          <w:p w:rsid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843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um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m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re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tr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свобождение динамической памяти</w:t>
            </w:r>
          </w:p>
          <w:p w:rsid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84331" w:rsidRDefault="00D84331" w:rsidP="00D843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9E6D2C" w:rsidRPr="00D84331" w:rsidRDefault="009E6D2C" w:rsidP="00B46487">
            <w:pPr>
              <w:jc w:val="both"/>
              <w:rPr>
                <w:lang w:val="en-US"/>
              </w:rPr>
            </w:pPr>
          </w:p>
        </w:tc>
      </w:tr>
      <w:tr w:rsidR="009E6D2C" w:rsidRPr="008C0919" w:rsidTr="009E6D2C">
        <w:tc>
          <w:tcPr>
            <w:tcW w:w="9344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E6D2C" w:rsidRPr="00DA3893" w:rsidTr="009E6D2C">
        <w:trPr>
          <w:trHeight w:val="168"/>
        </w:trPr>
        <w:tc>
          <w:tcPr>
            <w:tcW w:w="9344" w:type="dxa"/>
          </w:tcPr>
          <w:p w:rsidR="009E6D2C" w:rsidRPr="006D5EA2" w:rsidRDefault="00D84331" w:rsidP="00D84331">
            <w:pPr>
              <w:jc w:val="center"/>
              <w:rPr>
                <w:b/>
                <w:lang w:val="en-US"/>
              </w:rPr>
            </w:pPr>
            <w:r w:rsidRPr="00D84331">
              <w:rPr>
                <w:b/>
                <w:noProof/>
                <w:lang w:eastAsia="ru-RU"/>
              </w:rPr>
              <w:drawing>
                <wp:inline distT="0" distB="0" distL="0" distR="0" wp14:anchorId="6B63D676" wp14:editId="31985D16">
                  <wp:extent cx="2867425" cy="3715268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5" cy="3715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Pr="00A23090" w:rsidRDefault="009E6D2C" w:rsidP="009E6D2C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9E6D2C" w:rsidRPr="008C0919" w:rsidTr="009E6D2C">
        <w:tc>
          <w:tcPr>
            <w:tcW w:w="9576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9E6D2C" w:rsidTr="009E6D2C">
        <w:tc>
          <w:tcPr>
            <w:tcW w:w="9576" w:type="dxa"/>
          </w:tcPr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6C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time&gt;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6C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using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6C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2E6C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</w:t>
            </w:r>
            <w:r w:rsidRPr="002E6C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2E6C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2E6C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ht,width , sum = 0, ind_pos;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2E6C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6C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lenght: "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2E6C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ht;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2E6C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6C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width: "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2E6C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idth;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nd_pos = width + 1;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rand</w:t>
            </w:r>
            <w:r w:rsidRPr="002E6C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</w:t>
            </w:r>
            <w:r w:rsidRPr="002E6C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2E6C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2E6C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array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ем массив указателей типа int с помощью функции new в динамической памяти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E6C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6C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2E6C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width; i++</w:t>
            </w:r>
            <w:r w:rsidRPr="002E6C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6C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gh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ля каждого массива указателей создаем массив целочисленных данных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E6C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6C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2E6C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width; i++</w:t>
            </w:r>
            <w:r w:rsidRPr="002E6C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6C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2E6C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енерируем</w:t>
            </w:r>
            <w:r w:rsidRPr="002E6C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ла</w:t>
            </w:r>
            <w:r w:rsidRPr="002E6C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2E6C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трицу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6C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2E6C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lenght; j++</w:t>
            </w:r>
            <w:r w:rsidRPr="002E6C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6C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rray</w:t>
            </w:r>
            <w:r w:rsidRPr="002E6C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2E6C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[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2E6C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E6C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nd</w:t>
            </w:r>
            <w:r w:rsidRPr="002E6C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10</w:t>
            </w:r>
            <w:r w:rsidRPr="002E6C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5;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6C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2E6C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width; i++</w:t>
            </w:r>
            <w:r w:rsidRPr="002E6C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6C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2E6C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2E6C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трицу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6C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2E6C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lenght; j++</w:t>
            </w:r>
            <w:r w:rsidRPr="002E6C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6C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2E6C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2E6C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2E6C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[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2E6C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6C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6C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t"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2E6C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6C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2E6C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ght; i++</w:t>
            </w:r>
            <w:r w:rsidRPr="002E6C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6C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6C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2E6C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width; j++</w:t>
            </w:r>
            <w:r w:rsidRPr="002E6C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6C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=0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встретили ноль, то запоминаем номер строки и заканчиваем анализ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d_pos = i;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 = lenght;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6C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d_pos &gt; width</w:t>
            </w:r>
            <w:r w:rsidRPr="002E6C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6C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t </w:t>
            </w:r>
            <w:r w:rsidRPr="002E6C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6C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o null line found :("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2E6C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 </w:t>
            </w:r>
            <w:r w:rsidRPr="002E6C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2E6C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2E6C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6C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ull line:"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6C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2E6C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  <w:r w:rsidRPr="002E6C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2E6C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скомый</w:t>
            </w:r>
            <w:r w:rsidRPr="002E6C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олбец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6C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2E6C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width; j++</w:t>
            </w:r>
            <w:r w:rsidRPr="002E6C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6C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2E6C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</w:t>
            </w:r>
            <w:r w:rsidRPr="002E6C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2E6C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[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d_pos</w:t>
            </w:r>
            <w:r w:rsidRPr="002E6C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2E6C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;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6C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2E6C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width; i++</w:t>
            </w:r>
            <w:r w:rsidRPr="002E6C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6C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2E6C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2E6C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2E6C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 delete очищаем выделенную динамическую память для предотвращения утечки памяти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E6C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2E6C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]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2E6C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2E6C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2E6C37" w:rsidRP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E6C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2E6C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]</w:t>
            </w:r>
            <w:r w:rsidRPr="002E6C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;</w:t>
            </w:r>
          </w:p>
          <w:p w:rsidR="002E6C37" w:rsidRDefault="002E6C37" w:rsidP="002E6C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9E6D2C" w:rsidRPr="00F92CFC" w:rsidRDefault="009E6D2C" w:rsidP="009E6D2C">
            <w:pPr>
              <w:jc w:val="both"/>
            </w:pPr>
          </w:p>
        </w:tc>
      </w:tr>
      <w:tr w:rsidR="009E6D2C" w:rsidRPr="008C0919" w:rsidTr="009E6D2C">
        <w:tc>
          <w:tcPr>
            <w:tcW w:w="9576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9E6D2C" w:rsidRPr="00DA3893" w:rsidTr="009E6D2C">
        <w:trPr>
          <w:trHeight w:val="168"/>
        </w:trPr>
        <w:tc>
          <w:tcPr>
            <w:tcW w:w="9576" w:type="dxa"/>
          </w:tcPr>
          <w:p w:rsidR="00A120F9" w:rsidRPr="009443CB" w:rsidRDefault="002E6C37" w:rsidP="002E6C37">
            <w:pPr>
              <w:jc w:val="center"/>
              <w:rPr>
                <w:b/>
              </w:rPr>
            </w:pPr>
            <w:r w:rsidRPr="002E6C37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6A555EC4" wp14:editId="64956BAA">
                  <wp:extent cx="2781688" cy="2000529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20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4EF" w:rsidRPr="00673C6B" w:rsidRDefault="002014EF" w:rsidP="002014EF">
      <w:pPr>
        <w:shd w:val="clear" w:color="auto" w:fill="FFFFFF"/>
        <w:spacing w:before="120" w:after="120"/>
        <w:rPr>
          <w:sz w:val="32"/>
          <w:szCs w:val="32"/>
        </w:rPr>
      </w:pPr>
    </w:p>
    <w:sectPr w:rsidR="002014EF" w:rsidRPr="00673C6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9E4" w:rsidRDefault="000D09E4" w:rsidP="002047A7">
      <w:pPr>
        <w:spacing w:after="0"/>
      </w:pPr>
      <w:r>
        <w:separator/>
      </w:r>
    </w:p>
  </w:endnote>
  <w:endnote w:type="continuationSeparator" w:id="0">
    <w:p w:rsidR="000D09E4" w:rsidRDefault="000D09E4" w:rsidP="002047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9E4" w:rsidRDefault="000D09E4" w:rsidP="002047A7">
      <w:pPr>
        <w:spacing w:after="0"/>
      </w:pPr>
      <w:r>
        <w:separator/>
      </w:r>
    </w:p>
  </w:footnote>
  <w:footnote w:type="continuationSeparator" w:id="0">
    <w:p w:rsidR="000D09E4" w:rsidRDefault="000D09E4" w:rsidP="002047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4CA0"/>
    <w:multiLevelType w:val="hybridMultilevel"/>
    <w:tmpl w:val="40788E6A"/>
    <w:lvl w:ilvl="0" w:tplc="D9EE0B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2CB3BC1"/>
    <w:multiLevelType w:val="hybridMultilevel"/>
    <w:tmpl w:val="F5DE0AC2"/>
    <w:lvl w:ilvl="0" w:tplc="E9E81D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2EE75BA"/>
    <w:multiLevelType w:val="hybridMultilevel"/>
    <w:tmpl w:val="187A5EA6"/>
    <w:lvl w:ilvl="0" w:tplc="9B1AA2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97424FB"/>
    <w:multiLevelType w:val="hybridMultilevel"/>
    <w:tmpl w:val="40788E6A"/>
    <w:lvl w:ilvl="0" w:tplc="D9EE0B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EE83A69"/>
    <w:multiLevelType w:val="hybridMultilevel"/>
    <w:tmpl w:val="E0ACC844"/>
    <w:lvl w:ilvl="0" w:tplc="3DEE3C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376F6B4D"/>
    <w:multiLevelType w:val="hybridMultilevel"/>
    <w:tmpl w:val="F5DE0AC2"/>
    <w:lvl w:ilvl="0" w:tplc="E9E81D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8833164"/>
    <w:multiLevelType w:val="hybridMultilevel"/>
    <w:tmpl w:val="6BC85802"/>
    <w:lvl w:ilvl="0" w:tplc="D41CBE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FC058BE"/>
    <w:multiLevelType w:val="hybridMultilevel"/>
    <w:tmpl w:val="736A43F2"/>
    <w:lvl w:ilvl="0" w:tplc="3AF894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054095A"/>
    <w:multiLevelType w:val="hybridMultilevel"/>
    <w:tmpl w:val="13503454"/>
    <w:lvl w:ilvl="0" w:tplc="2602A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D001AB"/>
    <w:multiLevelType w:val="hybridMultilevel"/>
    <w:tmpl w:val="B50057DA"/>
    <w:lvl w:ilvl="0" w:tplc="314A2D8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467B2325"/>
    <w:multiLevelType w:val="hybridMultilevel"/>
    <w:tmpl w:val="B67C5706"/>
    <w:lvl w:ilvl="0" w:tplc="9E3A96CC">
      <w:start w:val="1"/>
      <w:numFmt w:val="decimal"/>
      <w:lvlText w:val="%1."/>
      <w:lvlJc w:val="left"/>
      <w:pPr>
        <w:ind w:left="473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681C51EB"/>
    <w:multiLevelType w:val="hybridMultilevel"/>
    <w:tmpl w:val="E0ACC844"/>
    <w:lvl w:ilvl="0" w:tplc="3DEE3C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740B186B"/>
    <w:multiLevelType w:val="hybridMultilevel"/>
    <w:tmpl w:val="616A8B32"/>
    <w:lvl w:ilvl="0" w:tplc="37D656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789054A"/>
    <w:multiLevelType w:val="hybridMultilevel"/>
    <w:tmpl w:val="B8BEF27A"/>
    <w:lvl w:ilvl="0" w:tplc="151AD6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0"/>
  </w:num>
  <w:num w:numId="5">
    <w:abstractNumId w:val="0"/>
  </w:num>
  <w:num w:numId="6">
    <w:abstractNumId w:val="13"/>
  </w:num>
  <w:num w:numId="7">
    <w:abstractNumId w:val="12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04952"/>
    <w:rsid w:val="000157B5"/>
    <w:rsid w:val="00045992"/>
    <w:rsid w:val="00061B39"/>
    <w:rsid w:val="00066906"/>
    <w:rsid w:val="00092B04"/>
    <w:rsid w:val="000956A6"/>
    <w:rsid w:val="000973A9"/>
    <w:rsid w:val="000B0D17"/>
    <w:rsid w:val="000D09E4"/>
    <w:rsid w:val="000E674F"/>
    <w:rsid w:val="000F4911"/>
    <w:rsid w:val="0013609E"/>
    <w:rsid w:val="001541C2"/>
    <w:rsid w:val="00163210"/>
    <w:rsid w:val="001F7D56"/>
    <w:rsid w:val="002014EF"/>
    <w:rsid w:val="002047A7"/>
    <w:rsid w:val="00207AC5"/>
    <w:rsid w:val="00212F95"/>
    <w:rsid w:val="00221572"/>
    <w:rsid w:val="00225CA9"/>
    <w:rsid w:val="00241F21"/>
    <w:rsid w:val="00246D3E"/>
    <w:rsid w:val="0025362D"/>
    <w:rsid w:val="00265897"/>
    <w:rsid w:val="00272AD7"/>
    <w:rsid w:val="002B2742"/>
    <w:rsid w:val="002B6DA7"/>
    <w:rsid w:val="002C3C84"/>
    <w:rsid w:val="002D1F82"/>
    <w:rsid w:val="002E6C37"/>
    <w:rsid w:val="00312592"/>
    <w:rsid w:val="0031651E"/>
    <w:rsid w:val="00343B3D"/>
    <w:rsid w:val="003457A9"/>
    <w:rsid w:val="003518E3"/>
    <w:rsid w:val="00362A8E"/>
    <w:rsid w:val="00374E0B"/>
    <w:rsid w:val="003A3692"/>
    <w:rsid w:val="003A40FA"/>
    <w:rsid w:val="003A6F46"/>
    <w:rsid w:val="003B0EC4"/>
    <w:rsid w:val="003B16BD"/>
    <w:rsid w:val="003C42D0"/>
    <w:rsid w:val="0040699D"/>
    <w:rsid w:val="00413477"/>
    <w:rsid w:val="00445919"/>
    <w:rsid w:val="00490934"/>
    <w:rsid w:val="004A4BD4"/>
    <w:rsid w:val="004C060C"/>
    <w:rsid w:val="004D3736"/>
    <w:rsid w:val="005510DC"/>
    <w:rsid w:val="00557AF5"/>
    <w:rsid w:val="00565936"/>
    <w:rsid w:val="005C1385"/>
    <w:rsid w:val="005E08FB"/>
    <w:rsid w:val="005E2C91"/>
    <w:rsid w:val="005E62DE"/>
    <w:rsid w:val="005E781D"/>
    <w:rsid w:val="00610B1E"/>
    <w:rsid w:val="0064065A"/>
    <w:rsid w:val="0064590E"/>
    <w:rsid w:val="00655BE9"/>
    <w:rsid w:val="0065749B"/>
    <w:rsid w:val="00666055"/>
    <w:rsid w:val="006661AC"/>
    <w:rsid w:val="00673C6B"/>
    <w:rsid w:val="00674968"/>
    <w:rsid w:val="00696DEE"/>
    <w:rsid w:val="006B23A4"/>
    <w:rsid w:val="006C0B77"/>
    <w:rsid w:val="006D5EA2"/>
    <w:rsid w:val="00725F09"/>
    <w:rsid w:val="00787392"/>
    <w:rsid w:val="00792B2D"/>
    <w:rsid w:val="007A1591"/>
    <w:rsid w:val="007B2E47"/>
    <w:rsid w:val="007D2497"/>
    <w:rsid w:val="007D621C"/>
    <w:rsid w:val="007F1ED7"/>
    <w:rsid w:val="007F2EE0"/>
    <w:rsid w:val="007F6E72"/>
    <w:rsid w:val="007F79AC"/>
    <w:rsid w:val="0080073D"/>
    <w:rsid w:val="00812649"/>
    <w:rsid w:val="008242FF"/>
    <w:rsid w:val="00826055"/>
    <w:rsid w:val="0082728D"/>
    <w:rsid w:val="00841C6D"/>
    <w:rsid w:val="00870751"/>
    <w:rsid w:val="00871602"/>
    <w:rsid w:val="008943BA"/>
    <w:rsid w:val="008C0919"/>
    <w:rsid w:val="008C6FEA"/>
    <w:rsid w:val="008E7AB9"/>
    <w:rsid w:val="00906DD0"/>
    <w:rsid w:val="00907922"/>
    <w:rsid w:val="00922C48"/>
    <w:rsid w:val="00936425"/>
    <w:rsid w:val="009443CB"/>
    <w:rsid w:val="00983859"/>
    <w:rsid w:val="009861DF"/>
    <w:rsid w:val="00987CD8"/>
    <w:rsid w:val="009B0EC9"/>
    <w:rsid w:val="009C2EFE"/>
    <w:rsid w:val="009D2C8B"/>
    <w:rsid w:val="009E6D2C"/>
    <w:rsid w:val="009E7F2A"/>
    <w:rsid w:val="00A02761"/>
    <w:rsid w:val="00A120F9"/>
    <w:rsid w:val="00A23090"/>
    <w:rsid w:val="00A25DAE"/>
    <w:rsid w:val="00A32957"/>
    <w:rsid w:val="00A621CF"/>
    <w:rsid w:val="00A93598"/>
    <w:rsid w:val="00A96659"/>
    <w:rsid w:val="00AA19E0"/>
    <w:rsid w:val="00AE3A3C"/>
    <w:rsid w:val="00AF2D36"/>
    <w:rsid w:val="00B00F5F"/>
    <w:rsid w:val="00B16567"/>
    <w:rsid w:val="00B21C3D"/>
    <w:rsid w:val="00B31E5B"/>
    <w:rsid w:val="00B46487"/>
    <w:rsid w:val="00B61E70"/>
    <w:rsid w:val="00B755F8"/>
    <w:rsid w:val="00B915B7"/>
    <w:rsid w:val="00B966BB"/>
    <w:rsid w:val="00BD255D"/>
    <w:rsid w:val="00BF00CA"/>
    <w:rsid w:val="00C06E68"/>
    <w:rsid w:val="00C424B6"/>
    <w:rsid w:val="00C50262"/>
    <w:rsid w:val="00C527B8"/>
    <w:rsid w:val="00C65386"/>
    <w:rsid w:val="00C80BBD"/>
    <w:rsid w:val="00C87142"/>
    <w:rsid w:val="00C924C2"/>
    <w:rsid w:val="00C92DF7"/>
    <w:rsid w:val="00C97B90"/>
    <w:rsid w:val="00CA67A0"/>
    <w:rsid w:val="00CB78A0"/>
    <w:rsid w:val="00CB7D56"/>
    <w:rsid w:val="00CD3319"/>
    <w:rsid w:val="00CE3AD4"/>
    <w:rsid w:val="00CE7589"/>
    <w:rsid w:val="00D56E43"/>
    <w:rsid w:val="00D84331"/>
    <w:rsid w:val="00DA0A6F"/>
    <w:rsid w:val="00DA3893"/>
    <w:rsid w:val="00DD0DF4"/>
    <w:rsid w:val="00E05270"/>
    <w:rsid w:val="00E055E9"/>
    <w:rsid w:val="00E05C7B"/>
    <w:rsid w:val="00E13DB4"/>
    <w:rsid w:val="00E16D15"/>
    <w:rsid w:val="00E17E71"/>
    <w:rsid w:val="00E23661"/>
    <w:rsid w:val="00E44E2A"/>
    <w:rsid w:val="00E46849"/>
    <w:rsid w:val="00E829B6"/>
    <w:rsid w:val="00E90D5D"/>
    <w:rsid w:val="00E96EB8"/>
    <w:rsid w:val="00EA0788"/>
    <w:rsid w:val="00EA59DF"/>
    <w:rsid w:val="00EB5162"/>
    <w:rsid w:val="00ED0736"/>
    <w:rsid w:val="00ED5B2E"/>
    <w:rsid w:val="00EE2249"/>
    <w:rsid w:val="00EE4070"/>
    <w:rsid w:val="00F12C76"/>
    <w:rsid w:val="00F24014"/>
    <w:rsid w:val="00F41618"/>
    <w:rsid w:val="00F54073"/>
    <w:rsid w:val="00F64A47"/>
    <w:rsid w:val="00F84CB2"/>
    <w:rsid w:val="00F92CFC"/>
    <w:rsid w:val="00FA460A"/>
    <w:rsid w:val="00FB2532"/>
    <w:rsid w:val="00FD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392"/>
    <w:pPr>
      <w:ind w:left="720"/>
      <w:contextualSpacing/>
    </w:pPr>
  </w:style>
  <w:style w:type="table" w:styleId="a5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2047A7"/>
    <w:pPr>
      <w:spacing w:after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047A7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047A7"/>
    <w:rPr>
      <w:vertAlign w:val="superscript"/>
    </w:rPr>
  </w:style>
  <w:style w:type="character" w:customStyle="1" w:styleId="4">
    <w:name w:val="Основной текст (4)_"/>
    <w:link w:val="40"/>
    <w:uiPriority w:val="99"/>
    <w:rsid w:val="00061B3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1B39"/>
    <w:pPr>
      <w:shd w:val="clear" w:color="auto" w:fill="FFFFFF"/>
      <w:spacing w:before="420" w:after="0" w:line="278" w:lineRule="exact"/>
      <w:ind w:hanging="360"/>
      <w:jc w:val="both"/>
    </w:pPr>
    <w:rPr>
      <w:rFonts w:cs="Times New Roman"/>
      <w:sz w:val="22"/>
    </w:rPr>
  </w:style>
  <w:style w:type="paragraph" w:customStyle="1" w:styleId="1">
    <w:name w:val="Название1"/>
    <w:basedOn w:val="a"/>
    <w:next w:val="a9"/>
    <w:link w:val="aa"/>
    <w:qFormat/>
    <w:rsid w:val="00B46487"/>
    <w:pPr>
      <w:spacing w:after="0" w:line="360" w:lineRule="auto"/>
      <w:ind w:right="-1" w:firstLine="709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a">
    <w:name w:val="Название Знак"/>
    <w:link w:val="1"/>
    <w:rsid w:val="00B464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Title"/>
    <w:basedOn w:val="a"/>
    <w:next w:val="a"/>
    <w:link w:val="10"/>
    <w:uiPriority w:val="10"/>
    <w:qFormat/>
    <w:rsid w:val="00B4648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9"/>
    <w:uiPriority w:val="10"/>
    <w:rsid w:val="00B46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basedOn w:val="a"/>
    <w:next w:val="a9"/>
    <w:qFormat/>
    <w:rsid w:val="007F79AC"/>
    <w:pPr>
      <w:spacing w:after="0" w:line="360" w:lineRule="auto"/>
      <w:ind w:right="-1" w:firstLine="709"/>
      <w:jc w:val="center"/>
    </w:pPr>
    <w:rPr>
      <w:rFonts w:eastAsia="Times New Roman" w:cs="Times New Roman"/>
      <w:b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DBE6-0AC4-43AD-BFF2-D665A137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4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0</cp:revision>
  <dcterms:created xsi:type="dcterms:W3CDTF">2023-09-22T11:53:00Z</dcterms:created>
  <dcterms:modified xsi:type="dcterms:W3CDTF">2023-10-18T00:30:00Z</dcterms:modified>
</cp:coreProperties>
</file>